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708"/>
        <w:gridCol w:w="426"/>
        <w:gridCol w:w="623"/>
        <w:gridCol w:w="1361"/>
        <w:gridCol w:w="81"/>
        <w:gridCol w:w="628"/>
        <w:gridCol w:w="584"/>
        <w:gridCol w:w="1226"/>
        <w:gridCol w:w="741"/>
        <w:gridCol w:w="1134"/>
      </w:tblGrid>
      <w:tr w:rsidR="007535AB" w14:paraId="63204E4B" w14:textId="77777777" w:rsidTr="00DD75DE">
        <w:trPr>
          <w:trHeight w:val="691"/>
        </w:trPr>
        <w:tc>
          <w:tcPr>
            <w:tcW w:w="1242" w:type="dxa"/>
          </w:tcPr>
          <w:p w14:paraId="63204E44" w14:textId="77777777" w:rsidR="001E4EC6" w:rsidRPr="007E3C55" w:rsidRDefault="00EB6E46" w:rsidP="00EB6E46">
            <w:pPr>
              <w:pStyle w:val="TableParagraph"/>
              <w:spacing w:before="74"/>
              <w:ind w:left="1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C55"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  <w:t>Kontrol Unsuru Olan</w:t>
            </w:r>
          </w:p>
        </w:tc>
        <w:tc>
          <w:tcPr>
            <w:tcW w:w="2268" w:type="dxa"/>
            <w:gridSpan w:val="2"/>
          </w:tcPr>
          <w:p w14:paraId="63204E45" w14:textId="77777777" w:rsidR="001E4EC6" w:rsidRPr="00FA3B6E" w:rsidRDefault="00016757" w:rsidP="00114DD4">
            <w:pPr>
              <w:pStyle w:val="TableParagraph"/>
              <w:spacing w:before="74"/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114DD4" w:rsidRPr="00FA3B6E">
              <w:rPr>
                <w:rFonts w:ascii="Times New Roman" w:hAnsi="Times New Roman" w:cs="Times New Roman"/>
                <w:w w:val="90"/>
                <w:sz w:val="24"/>
                <w:szCs w:val="24"/>
              </w:rPr>
              <w:t>B</w:t>
            </w:r>
            <w:r w:rsidR="00FA3B6E" w:rsidRPr="00FA3B6E">
              <w:rPr>
                <w:rFonts w:ascii="Times New Roman" w:hAnsi="Times New Roman" w:cs="Times New Roman"/>
                <w:w w:val="90"/>
                <w:sz w:val="24"/>
                <w:szCs w:val="24"/>
              </w:rPr>
              <w:t>uzdolabı</w:t>
            </w:r>
          </w:p>
        </w:tc>
        <w:tc>
          <w:tcPr>
            <w:tcW w:w="1049" w:type="dxa"/>
            <w:gridSpan w:val="2"/>
            <w:vAlign w:val="bottom"/>
          </w:tcPr>
          <w:p w14:paraId="63204E46" w14:textId="77777777" w:rsidR="001E4EC6" w:rsidRPr="00FA3B6E" w:rsidRDefault="00016757" w:rsidP="00EB6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 xml:space="preserve">□ </w:t>
            </w:r>
            <w:r w:rsidR="001E4EC6" w:rsidRPr="00FA3B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EB6E46" w:rsidRPr="00FA3B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in Dondurucu</w:t>
            </w:r>
          </w:p>
        </w:tc>
        <w:tc>
          <w:tcPr>
            <w:tcW w:w="1442" w:type="dxa"/>
            <w:gridSpan w:val="2"/>
            <w:vAlign w:val="bottom"/>
          </w:tcPr>
          <w:p w14:paraId="63204E47" w14:textId="77777777" w:rsidR="001E4EC6" w:rsidRPr="00FA3B6E" w:rsidRDefault="00016757" w:rsidP="00EB6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="008B03BF"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1E4EC6" w:rsidRPr="00FA3B6E">
              <w:rPr>
                <w:rFonts w:ascii="Times New Roman" w:hAnsi="Times New Roman" w:cs="Times New Roman"/>
                <w:color w:val="000000"/>
              </w:rPr>
              <w:t>A</w:t>
            </w:r>
            <w:r w:rsidR="00EB6E46" w:rsidRPr="00FA3B6E">
              <w:rPr>
                <w:rFonts w:ascii="Times New Roman" w:hAnsi="Times New Roman" w:cs="Times New Roman"/>
                <w:color w:val="000000"/>
              </w:rPr>
              <w:t>şı Odası</w:t>
            </w:r>
          </w:p>
        </w:tc>
        <w:tc>
          <w:tcPr>
            <w:tcW w:w="1212" w:type="dxa"/>
            <w:gridSpan w:val="2"/>
            <w:vAlign w:val="bottom"/>
          </w:tcPr>
          <w:p w14:paraId="63204E48" w14:textId="77777777" w:rsidR="001E4EC6" w:rsidRPr="00FA3B6E" w:rsidRDefault="00016757" w:rsidP="00EB6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="008B03BF"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1E4EC6" w:rsidRPr="00FA3B6E">
              <w:rPr>
                <w:rFonts w:ascii="Times New Roman" w:hAnsi="Times New Roman" w:cs="Times New Roman"/>
                <w:color w:val="000000"/>
              </w:rPr>
              <w:t>D</w:t>
            </w:r>
            <w:r w:rsidR="00EB6E46" w:rsidRPr="00FA3B6E">
              <w:rPr>
                <w:rFonts w:ascii="Times New Roman" w:hAnsi="Times New Roman" w:cs="Times New Roman"/>
                <w:color w:val="000000"/>
              </w:rPr>
              <w:t>iğer</w:t>
            </w:r>
          </w:p>
        </w:tc>
        <w:tc>
          <w:tcPr>
            <w:tcW w:w="1226" w:type="dxa"/>
            <w:vAlign w:val="bottom"/>
          </w:tcPr>
          <w:p w14:paraId="63204E49" w14:textId="77777777" w:rsidR="001E4EC6" w:rsidRPr="00FA3B6E" w:rsidRDefault="001E4E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vAlign w:val="bottom"/>
          </w:tcPr>
          <w:p w14:paraId="63204E4A" w14:textId="77777777" w:rsidR="001E4EC6" w:rsidRPr="00FA3B6E" w:rsidRDefault="001E4E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35AB" w14:paraId="63204E53" w14:textId="77777777" w:rsidTr="00DD75DE">
        <w:tc>
          <w:tcPr>
            <w:tcW w:w="1242" w:type="dxa"/>
          </w:tcPr>
          <w:p w14:paraId="63204E4C" w14:textId="77777777" w:rsidR="007535AB" w:rsidRPr="007E3C55" w:rsidRDefault="007535AB" w:rsidP="00EB6E46">
            <w:pPr>
              <w:pStyle w:val="TableParagraph"/>
              <w:spacing w:before="74"/>
              <w:ind w:left="177"/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</w:pPr>
            <w:r w:rsidRPr="007E3C55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D</w:t>
            </w:r>
            <w:r w:rsidR="00EB6E46" w:rsidRPr="007E3C55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olabın İçeriği</w:t>
            </w:r>
          </w:p>
        </w:tc>
        <w:tc>
          <w:tcPr>
            <w:tcW w:w="2268" w:type="dxa"/>
            <w:gridSpan w:val="2"/>
          </w:tcPr>
          <w:p w14:paraId="63204E4D" w14:textId="77777777" w:rsidR="007535AB" w:rsidRPr="00FA3B6E" w:rsidRDefault="008B03BF" w:rsidP="00114DD4">
            <w:pPr>
              <w:pStyle w:val="TableParagraph"/>
              <w:spacing w:before="74"/>
              <w:ind w:left="357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="00016757"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114DD4" w:rsidRPr="00FA3B6E">
              <w:rPr>
                <w:rFonts w:ascii="Times New Roman" w:hAnsi="Times New Roman" w:cs="Times New Roman"/>
                <w:w w:val="90"/>
              </w:rPr>
              <w:t>İ</w:t>
            </w:r>
            <w:r w:rsidR="00EB6E46" w:rsidRPr="00FA3B6E">
              <w:rPr>
                <w:rFonts w:ascii="Times New Roman" w:hAnsi="Times New Roman" w:cs="Times New Roman"/>
                <w:w w:val="90"/>
              </w:rPr>
              <w:t>laç</w:t>
            </w:r>
          </w:p>
        </w:tc>
        <w:tc>
          <w:tcPr>
            <w:tcW w:w="1049" w:type="dxa"/>
            <w:gridSpan w:val="2"/>
            <w:vAlign w:val="bottom"/>
          </w:tcPr>
          <w:p w14:paraId="63204E4E" w14:textId="77777777" w:rsidR="007535AB" w:rsidRPr="00FA3B6E" w:rsidRDefault="000167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="008B03BF"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EB6E46" w:rsidRPr="00FA3B6E">
              <w:rPr>
                <w:rFonts w:ascii="Times New Roman" w:hAnsi="Times New Roman" w:cs="Times New Roman"/>
                <w:color w:val="000000"/>
              </w:rPr>
              <w:t>Aşı</w:t>
            </w:r>
          </w:p>
        </w:tc>
        <w:tc>
          <w:tcPr>
            <w:tcW w:w="1442" w:type="dxa"/>
            <w:gridSpan w:val="2"/>
            <w:vAlign w:val="bottom"/>
          </w:tcPr>
          <w:p w14:paraId="63204E4F" w14:textId="77777777" w:rsidR="007535AB" w:rsidRPr="00FA3B6E" w:rsidRDefault="000167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="008B03BF"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EB6E46" w:rsidRPr="00FA3B6E">
              <w:rPr>
                <w:rFonts w:ascii="Times New Roman" w:hAnsi="Times New Roman" w:cs="Times New Roman"/>
                <w:color w:val="000000"/>
              </w:rPr>
              <w:t>Diğer</w:t>
            </w:r>
          </w:p>
        </w:tc>
        <w:tc>
          <w:tcPr>
            <w:tcW w:w="1212" w:type="dxa"/>
            <w:gridSpan w:val="2"/>
            <w:vAlign w:val="bottom"/>
          </w:tcPr>
          <w:p w14:paraId="63204E50" w14:textId="77777777" w:rsidR="007535AB" w:rsidRPr="00FA3B6E" w:rsidRDefault="007535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14:paraId="63204E51" w14:textId="77777777" w:rsidR="007535AB" w:rsidRPr="00FA3B6E" w:rsidRDefault="007535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vAlign w:val="bottom"/>
          </w:tcPr>
          <w:p w14:paraId="63204E52" w14:textId="77777777" w:rsidR="007535AB" w:rsidRPr="00FA3B6E" w:rsidRDefault="007535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35AB" w14:paraId="63204E58" w14:textId="77777777" w:rsidTr="00EB6E46">
        <w:trPr>
          <w:trHeight w:val="244"/>
        </w:trPr>
        <w:tc>
          <w:tcPr>
            <w:tcW w:w="1242" w:type="dxa"/>
          </w:tcPr>
          <w:p w14:paraId="63204E54" w14:textId="77777777" w:rsidR="007535AB" w:rsidRPr="00FA3B6E" w:rsidRDefault="007535AB" w:rsidP="00EB6E46">
            <w:pPr>
              <w:pStyle w:val="TableParagraph"/>
              <w:spacing w:before="74"/>
              <w:ind w:left="177"/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D</w:t>
            </w:r>
            <w:r w:rsidR="00EB6E46" w:rsidRPr="00FA3B6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olap İçi Alt Üst Sınır</w:t>
            </w:r>
          </w:p>
        </w:tc>
        <w:tc>
          <w:tcPr>
            <w:tcW w:w="2268" w:type="dxa"/>
            <w:gridSpan w:val="2"/>
          </w:tcPr>
          <w:p w14:paraId="63204E55" w14:textId="77777777" w:rsidR="007535AB" w:rsidRPr="00FA3B6E" w:rsidRDefault="007535AB" w:rsidP="00114DD4">
            <w:pPr>
              <w:pStyle w:val="TableParagraph"/>
              <w:spacing w:before="74"/>
              <w:ind w:left="357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FA3B6E">
              <w:rPr>
                <w:rFonts w:ascii="Times New Roman" w:hAnsi="Times New Roman" w:cs="Times New Roman"/>
                <w:w w:val="95"/>
                <w:sz w:val="20"/>
                <w:szCs w:val="20"/>
              </w:rPr>
              <w:t>..............-..............ºC</w:t>
            </w:r>
          </w:p>
        </w:tc>
        <w:tc>
          <w:tcPr>
            <w:tcW w:w="1049" w:type="dxa"/>
            <w:gridSpan w:val="2"/>
            <w:vAlign w:val="bottom"/>
          </w:tcPr>
          <w:p w14:paraId="63204E56" w14:textId="77777777" w:rsidR="007535AB" w:rsidRPr="00FA3B6E" w:rsidRDefault="00FA3B6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w w:val="95"/>
              </w:rPr>
              <w:t>İlgili Birim</w:t>
            </w:r>
          </w:p>
        </w:tc>
        <w:tc>
          <w:tcPr>
            <w:tcW w:w="5755" w:type="dxa"/>
            <w:gridSpan w:val="7"/>
            <w:vAlign w:val="bottom"/>
          </w:tcPr>
          <w:p w14:paraId="63204E57" w14:textId="77777777" w:rsidR="007535AB" w:rsidRPr="00FA3B6E" w:rsidRDefault="007535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16EB" w14:paraId="63204E5C" w14:textId="77777777" w:rsidTr="00EB6E46">
        <w:trPr>
          <w:trHeight w:val="364"/>
        </w:trPr>
        <w:tc>
          <w:tcPr>
            <w:tcW w:w="1242" w:type="dxa"/>
          </w:tcPr>
          <w:p w14:paraId="63204E59" w14:textId="77777777" w:rsidR="008A16EB" w:rsidRPr="007E3C55" w:rsidRDefault="008A16EB" w:rsidP="00EB6E46">
            <w:pPr>
              <w:pStyle w:val="TableParagraph"/>
              <w:spacing w:before="74"/>
              <w:ind w:left="177"/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</w:pPr>
            <w:r w:rsidRPr="007E3C55"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  <w:t>T</w:t>
            </w:r>
            <w:r w:rsidR="00EB6E46" w:rsidRPr="007E3C55"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  <w:t>akip Periyodu</w:t>
            </w:r>
          </w:p>
        </w:tc>
        <w:tc>
          <w:tcPr>
            <w:tcW w:w="4678" w:type="dxa"/>
            <w:gridSpan w:val="5"/>
          </w:tcPr>
          <w:p w14:paraId="63204E5A" w14:textId="77777777" w:rsidR="008A16EB" w:rsidRPr="00FA3B6E" w:rsidRDefault="008A16EB" w:rsidP="00D30D95">
            <w:pPr>
              <w:rPr>
                <w:rFonts w:ascii="Times New Roman" w:hAnsi="Times New Roman" w:cs="Times New Roman"/>
                <w:w w:val="95"/>
                <w:sz w:val="20"/>
              </w:rPr>
            </w:pPr>
            <w:r w:rsidRPr="00FA3B6E">
              <w:rPr>
                <w:rFonts w:ascii="Times New Roman" w:hAnsi="Times New Roman" w:cs="Times New Roman"/>
                <w:b/>
                <w:w w:val="90"/>
                <w:sz w:val="40"/>
                <w:szCs w:val="40"/>
              </w:rPr>
              <w:t xml:space="preserve">     □</w:t>
            </w:r>
            <w:r w:rsidR="000C0C46">
              <w:rPr>
                <w:rFonts w:ascii="Times New Roman" w:hAnsi="Times New Roman" w:cs="Times New Roman"/>
                <w:b/>
                <w:w w:val="90"/>
                <w:sz w:val="40"/>
                <w:szCs w:val="40"/>
              </w:rPr>
              <w:t xml:space="preserve"> </w:t>
            </w:r>
            <w:r w:rsidR="00EB6E46" w:rsidRPr="000C0C46">
              <w:rPr>
                <w:rFonts w:ascii="Times New Roman" w:hAnsi="Times New Roman" w:cs="Times New Roman"/>
                <w:w w:val="90"/>
              </w:rPr>
              <w:t>Günde Bir</w:t>
            </w:r>
          </w:p>
        </w:tc>
        <w:tc>
          <w:tcPr>
            <w:tcW w:w="4394" w:type="dxa"/>
            <w:gridSpan w:val="6"/>
          </w:tcPr>
          <w:p w14:paraId="63204E5B" w14:textId="77777777" w:rsidR="008A16EB" w:rsidRPr="00FA3B6E" w:rsidRDefault="008A16EB" w:rsidP="00D30D95">
            <w:pPr>
              <w:rPr>
                <w:rFonts w:ascii="Times New Roman" w:hAnsi="Times New Roman" w:cs="Times New Roman"/>
                <w:w w:val="90"/>
                <w:sz w:val="20"/>
              </w:rPr>
            </w:pPr>
            <w:r w:rsidRPr="00FA3B6E">
              <w:rPr>
                <w:rFonts w:ascii="Times New Roman" w:hAnsi="Times New Roman" w:cs="Times New Roman"/>
                <w:b/>
                <w:w w:val="90"/>
                <w:sz w:val="40"/>
                <w:szCs w:val="40"/>
              </w:rPr>
              <w:t xml:space="preserve">□ </w:t>
            </w:r>
            <w:r w:rsidR="00EB6E46" w:rsidRPr="000C0C46">
              <w:rPr>
                <w:rFonts w:ascii="Times New Roman" w:hAnsi="Times New Roman" w:cs="Times New Roman"/>
                <w:w w:val="95"/>
              </w:rPr>
              <w:t>Diğer</w:t>
            </w:r>
            <w:r w:rsidRPr="000C0C46">
              <w:rPr>
                <w:rFonts w:ascii="Times New Roman" w:hAnsi="Times New Roman" w:cs="Times New Roman"/>
                <w:w w:val="95"/>
              </w:rPr>
              <w:t>:</w:t>
            </w:r>
            <w:r w:rsidRPr="00FA3B6E">
              <w:rPr>
                <w:rFonts w:ascii="Times New Roman" w:hAnsi="Times New Roman" w:cs="Times New Roman"/>
                <w:spacing w:val="-18"/>
                <w:w w:val="95"/>
                <w:sz w:val="20"/>
              </w:rPr>
              <w:t xml:space="preserve"> </w:t>
            </w:r>
          </w:p>
        </w:tc>
      </w:tr>
      <w:tr w:rsidR="007535AB" w14:paraId="63204E64" w14:textId="77777777" w:rsidTr="00221554">
        <w:trPr>
          <w:trHeight w:val="581"/>
        </w:trPr>
        <w:tc>
          <w:tcPr>
            <w:tcW w:w="1242" w:type="dxa"/>
            <w:vAlign w:val="bottom"/>
          </w:tcPr>
          <w:p w14:paraId="63204E5D" w14:textId="77777777" w:rsidR="001E4EC6" w:rsidRPr="0024246C" w:rsidRDefault="001E4EC6" w:rsidP="0022155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…..……… </w:t>
            </w:r>
            <w:r w:rsidR="008B03BF"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215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yı</w:t>
            </w:r>
          </w:p>
        </w:tc>
        <w:tc>
          <w:tcPr>
            <w:tcW w:w="1560" w:type="dxa"/>
            <w:vAlign w:val="bottom"/>
          </w:tcPr>
          <w:p w14:paraId="63204E5E" w14:textId="77777777" w:rsidR="001E4EC6" w:rsidRPr="0024246C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hazın Adı</w:t>
            </w:r>
          </w:p>
        </w:tc>
        <w:tc>
          <w:tcPr>
            <w:tcW w:w="1134" w:type="dxa"/>
            <w:gridSpan w:val="2"/>
            <w:vAlign w:val="bottom"/>
          </w:tcPr>
          <w:p w14:paraId="63204E5F" w14:textId="77777777" w:rsidR="001E4EC6" w:rsidRPr="0024246C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ri No</w:t>
            </w:r>
          </w:p>
        </w:tc>
        <w:tc>
          <w:tcPr>
            <w:tcW w:w="1984" w:type="dxa"/>
            <w:gridSpan w:val="2"/>
            <w:vAlign w:val="bottom"/>
          </w:tcPr>
          <w:p w14:paraId="63204E60" w14:textId="77777777" w:rsidR="001E4EC6" w:rsidRPr="0024246C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ullanıldığı Yer</w:t>
            </w:r>
          </w:p>
        </w:tc>
        <w:tc>
          <w:tcPr>
            <w:tcW w:w="709" w:type="dxa"/>
            <w:gridSpan w:val="2"/>
            <w:vAlign w:val="bottom"/>
          </w:tcPr>
          <w:p w14:paraId="63204E61" w14:textId="77777777" w:rsidR="001E4EC6" w:rsidRPr="00E72B3D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B3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rece</w:t>
            </w:r>
          </w:p>
        </w:tc>
        <w:tc>
          <w:tcPr>
            <w:tcW w:w="2551" w:type="dxa"/>
            <w:gridSpan w:val="3"/>
            <w:vAlign w:val="bottom"/>
          </w:tcPr>
          <w:p w14:paraId="63204E62" w14:textId="77777777" w:rsidR="001E4EC6" w:rsidRPr="0024246C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ntrol Eden</w:t>
            </w:r>
          </w:p>
        </w:tc>
        <w:tc>
          <w:tcPr>
            <w:tcW w:w="1134" w:type="dxa"/>
            <w:vAlign w:val="bottom"/>
          </w:tcPr>
          <w:p w14:paraId="63204E63" w14:textId="77777777" w:rsidR="001E4EC6" w:rsidRPr="0024246C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mza</w:t>
            </w:r>
          </w:p>
        </w:tc>
      </w:tr>
      <w:tr w:rsidR="007535AB" w14:paraId="63204E6C" w14:textId="77777777" w:rsidTr="00DD75DE">
        <w:trPr>
          <w:trHeight w:val="262"/>
        </w:trPr>
        <w:tc>
          <w:tcPr>
            <w:tcW w:w="1242" w:type="dxa"/>
            <w:vAlign w:val="bottom"/>
          </w:tcPr>
          <w:p w14:paraId="63204E65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3204E66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E67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E68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E69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E6A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E6B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14:paraId="63204E74" w14:textId="77777777" w:rsidTr="00DD75DE">
        <w:tc>
          <w:tcPr>
            <w:tcW w:w="1242" w:type="dxa"/>
            <w:vAlign w:val="bottom"/>
          </w:tcPr>
          <w:p w14:paraId="63204E6D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63204E6E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E6F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E70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E71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E72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E73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14:paraId="63204E7C" w14:textId="77777777" w:rsidTr="00DD75DE">
        <w:tc>
          <w:tcPr>
            <w:tcW w:w="1242" w:type="dxa"/>
            <w:vAlign w:val="bottom"/>
          </w:tcPr>
          <w:p w14:paraId="63204E75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63204E76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E77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E78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E79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E7A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E7B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14:paraId="63204E84" w14:textId="77777777" w:rsidTr="00DD75DE">
        <w:tc>
          <w:tcPr>
            <w:tcW w:w="1242" w:type="dxa"/>
            <w:vAlign w:val="bottom"/>
          </w:tcPr>
          <w:p w14:paraId="63204E7D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63204E7E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E7F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E80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E81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E82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E83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14:paraId="63204E8C" w14:textId="77777777" w:rsidTr="00DD75DE">
        <w:tc>
          <w:tcPr>
            <w:tcW w:w="1242" w:type="dxa"/>
            <w:vAlign w:val="bottom"/>
          </w:tcPr>
          <w:p w14:paraId="63204E85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63204E86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E87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E88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E89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E8A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E8B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14:paraId="63204E94" w14:textId="77777777" w:rsidTr="00DD75DE">
        <w:tc>
          <w:tcPr>
            <w:tcW w:w="1242" w:type="dxa"/>
            <w:vAlign w:val="bottom"/>
          </w:tcPr>
          <w:p w14:paraId="63204E8D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63204E8E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E8F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E90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E91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E92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E93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14:paraId="63204E9C" w14:textId="77777777" w:rsidTr="00DD75DE">
        <w:tc>
          <w:tcPr>
            <w:tcW w:w="1242" w:type="dxa"/>
            <w:vAlign w:val="bottom"/>
          </w:tcPr>
          <w:p w14:paraId="63204E95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63204E96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E97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E98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E99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E9A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E9B" w14:textId="77777777"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14:paraId="63204EA4" w14:textId="77777777" w:rsidTr="00DD75DE">
        <w:tc>
          <w:tcPr>
            <w:tcW w:w="1242" w:type="dxa"/>
            <w:vAlign w:val="bottom"/>
          </w:tcPr>
          <w:p w14:paraId="63204E9D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63204E9E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E9F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EA0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EA1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EA2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EA3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EAC" w14:textId="77777777" w:rsidTr="00DD75DE">
        <w:tc>
          <w:tcPr>
            <w:tcW w:w="1242" w:type="dxa"/>
            <w:vAlign w:val="bottom"/>
          </w:tcPr>
          <w:p w14:paraId="63204EA5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63204EA6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EA7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EA8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EA9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EAA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EAB" w14:textId="77777777" w:rsidR="001E4EC6" w:rsidRPr="008B03BF" w:rsidRDefault="001E4EC6" w:rsidP="005A0FBC">
            <w:pPr>
              <w:ind w:firstLine="708"/>
              <w:rPr>
                <w:sz w:val="20"/>
                <w:szCs w:val="20"/>
              </w:rPr>
            </w:pPr>
          </w:p>
        </w:tc>
      </w:tr>
      <w:tr w:rsidR="007535AB" w14:paraId="63204EB4" w14:textId="77777777" w:rsidTr="00DD75DE">
        <w:tc>
          <w:tcPr>
            <w:tcW w:w="1242" w:type="dxa"/>
            <w:vAlign w:val="bottom"/>
          </w:tcPr>
          <w:p w14:paraId="63204EAD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63204EAE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EAF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EB0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EB1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EB2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EB3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EBC" w14:textId="77777777" w:rsidTr="00DD75DE">
        <w:tc>
          <w:tcPr>
            <w:tcW w:w="1242" w:type="dxa"/>
            <w:vAlign w:val="bottom"/>
          </w:tcPr>
          <w:p w14:paraId="63204EB5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14:paraId="63204EB6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EB7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EB8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EB9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EBA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EBB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EC4" w14:textId="77777777" w:rsidTr="00DD75DE">
        <w:tc>
          <w:tcPr>
            <w:tcW w:w="1242" w:type="dxa"/>
            <w:vAlign w:val="bottom"/>
          </w:tcPr>
          <w:p w14:paraId="63204EBD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14:paraId="63204EBE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EBF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EC0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EC1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EC2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EC3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ECC" w14:textId="77777777" w:rsidTr="00DD75DE">
        <w:tc>
          <w:tcPr>
            <w:tcW w:w="1242" w:type="dxa"/>
            <w:vAlign w:val="bottom"/>
          </w:tcPr>
          <w:p w14:paraId="63204EC5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14:paraId="63204EC6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EC7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EC8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EC9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ECA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ECB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ED4" w14:textId="77777777" w:rsidTr="00DD75DE">
        <w:tc>
          <w:tcPr>
            <w:tcW w:w="1242" w:type="dxa"/>
            <w:vAlign w:val="bottom"/>
          </w:tcPr>
          <w:p w14:paraId="63204ECD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14:paraId="63204ECE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ECF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ED0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ED1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ED2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ED3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EDC" w14:textId="77777777" w:rsidTr="00DD75DE">
        <w:tc>
          <w:tcPr>
            <w:tcW w:w="1242" w:type="dxa"/>
            <w:vAlign w:val="bottom"/>
          </w:tcPr>
          <w:p w14:paraId="63204ED5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14:paraId="63204ED6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ED7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ED8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ED9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EDA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EDB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EE4" w14:textId="77777777" w:rsidTr="00DD75DE">
        <w:tc>
          <w:tcPr>
            <w:tcW w:w="1242" w:type="dxa"/>
            <w:vAlign w:val="bottom"/>
          </w:tcPr>
          <w:p w14:paraId="63204EDD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14:paraId="63204EDE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EDF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EE0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EE1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EE2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EE3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EEC" w14:textId="77777777" w:rsidTr="00DD75DE">
        <w:tc>
          <w:tcPr>
            <w:tcW w:w="1242" w:type="dxa"/>
            <w:vAlign w:val="bottom"/>
          </w:tcPr>
          <w:p w14:paraId="63204EE5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14:paraId="63204EE6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EE7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EE8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EE9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EEA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EEB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EF4" w14:textId="77777777" w:rsidTr="00DD75DE">
        <w:tc>
          <w:tcPr>
            <w:tcW w:w="1242" w:type="dxa"/>
            <w:vAlign w:val="bottom"/>
          </w:tcPr>
          <w:p w14:paraId="63204EED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14:paraId="63204EEE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EEF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EF0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EF1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EF2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EF3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EFC" w14:textId="77777777" w:rsidTr="00DD75DE">
        <w:tc>
          <w:tcPr>
            <w:tcW w:w="1242" w:type="dxa"/>
            <w:vAlign w:val="bottom"/>
          </w:tcPr>
          <w:p w14:paraId="63204EF5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14:paraId="63204EF6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EF7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EF8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EF9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EFA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EFB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F04" w14:textId="77777777" w:rsidTr="00DD75DE">
        <w:tc>
          <w:tcPr>
            <w:tcW w:w="1242" w:type="dxa"/>
            <w:vAlign w:val="bottom"/>
          </w:tcPr>
          <w:p w14:paraId="63204EFD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14:paraId="63204EFE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EFF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F00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F01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F02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F03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F0C" w14:textId="77777777" w:rsidTr="00DD75DE">
        <w:tc>
          <w:tcPr>
            <w:tcW w:w="1242" w:type="dxa"/>
            <w:vAlign w:val="bottom"/>
          </w:tcPr>
          <w:p w14:paraId="63204F05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14:paraId="63204F06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F07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F08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F09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F0A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F0B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F14" w14:textId="77777777" w:rsidTr="00DD75DE">
        <w:tc>
          <w:tcPr>
            <w:tcW w:w="1242" w:type="dxa"/>
            <w:vAlign w:val="bottom"/>
          </w:tcPr>
          <w:p w14:paraId="63204F0D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14:paraId="63204F0E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F0F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F10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F11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F12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F13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F1C" w14:textId="77777777" w:rsidTr="00DD75DE">
        <w:tc>
          <w:tcPr>
            <w:tcW w:w="1242" w:type="dxa"/>
            <w:vAlign w:val="bottom"/>
          </w:tcPr>
          <w:p w14:paraId="63204F15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14:paraId="63204F16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F17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F18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F19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F1A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F1B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F24" w14:textId="77777777" w:rsidTr="00DD75DE">
        <w:tc>
          <w:tcPr>
            <w:tcW w:w="1242" w:type="dxa"/>
            <w:vAlign w:val="bottom"/>
          </w:tcPr>
          <w:p w14:paraId="63204F1D" w14:textId="77777777"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14:paraId="63204F1E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F1F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F20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F21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F22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F23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F2C" w14:textId="77777777" w:rsidTr="00DD75DE">
        <w:tc>
          <w:tcPr>
            <w:tcW w:w="1242" w:type="dxa"/>
            <w:vAlign w:val="bottom"/>
          </w:tcPr>
          <w:p w14:paraId="63204F25" w14:textId="77777777"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14:paraId="63204F26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F27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F28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F29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F2A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F2B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F34" w14:textId="77777777" w:rsidTr="00DD75DE">
        <w:tc>
          <w:tcPr>
            <w:tcW w:w="1242" w:type="dxa"/>
            <w:vAlign w:val="bottom"/>
          </w:tcPr>
          <w:p w14:paraId="63204F2D" w14:textId="77777777"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14:paraId="63204F2E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F2F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F30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F31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F32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F33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F3C" w14:textId="77777777" w:rsidTr="00DD75DE">
        <w:tc>
          <w:tcPr>
            <w:tcW w:w="1242" w:type="dxa"/>
            <w:vAlign w:val="bottom"/>
          </w:tcPr>
          <w:p w14:paraId="63204F35" w14:textId="77777777"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14:paraId="63204F36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F37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F38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F39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F3A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F3B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F44" w14:textId="77777777" w:rsidTr="00DD75DE">
        <w:tc>
          <w:tcPr>
            <w:tcW w:w="1242" w:type="dxa"/>
            <w:vAlign w:val="bottom"/>
          </w:tcPr>
          <w:p w14:paraId="63204F3D" w14:textId="77777777"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14:paraId="63204F3E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F3F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F40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F41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F42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F43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F4C" w14:textId="77777777" w:rsidTr="00DD75DE">
        <w:tc>
          <w:tcPr>
            <w:tcW w:w="1242" w:type="dxa"/>
            <w:vAlign w:val="bottom"/>
          </w:tcPr>
          <w:p w14:paraId="63204F45" w14:textId="77777777"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14:paraId="63204F46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F47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F48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F49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F4A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F4B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F54" w14:textId="77777777" w:rsidTr="00DD75DE">
        <w:tc>
          <w:tcPr>
            <w:tcW w:w="1242" w:type="dxa"/>
            <w:vAlign w:val="bottom"/>
          </w:tcPr>
          <w:p w14:paraId="63204F4D" w14:textId="77777777"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63204F4E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F4F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F50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F51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F52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F53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F5C" w14:textId="77777777" w:rsidTr="00DD75DE">
        <w:tc>
          <w:tcPr>
            <w:tcW w:w="1242" w:type="dxa"/>
            <w:vAlign w:val="bottom"/>
          </w:tcPr>
          <w:p w14:paraId="63204F55" w14:textId="77777777"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14:paraId="63204F56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F57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F58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F59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F5A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F5B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F64" w14:textId="77777777" w:rsidTr="00DD75DE">
        <w:tc>
          <w:tcPr>
            <w:tcW w:w="1242" w:type="dxa"/>
            <w:vAlign w:val="bottom"/>
          </w:tcPr>
          <w:p w14:paraId="63204F5D" w14:textId="77777777"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14:paraId="63204F5E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F5F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F60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F61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F62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F63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F6C" w14:textId="77777777" w:rsidTr="00DD75DE">
        <w:tc>
          <w:tcPr>
            <w:tcW w:w="1242" w:type="dxa"/>
            <w:vAlign w:val="bottom"/>
          </w:tcPr>
          <w:p w14:paraId="63204F65" w14:textId="77777777"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14:paraId="63204F66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204F67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204F68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3204F69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63204F6A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4F6B" w14:textId="77777777"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14:paraId="63204F74" w14:textId="77777777" w:rsidTr="00DD75DE">
        <w:tc>
          <w:tcPr>
            <w:tcW w:w="1242" w:type="dxa"/>
            <w:vAlign w:val="bottom"/>
          </w:tcPr>
          <w:p w14:paraId="63204F6D" w14:textId="77777777" w:rsidR="001E4EC6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14:paraId="63204F6E" w14:textId="77777777" w:rsidR="001E4EC6" w:rsidRDefault="001E4EC6" w:rsidP="00114DD4"/>
        </w:tc>
        <w:tc>
          <w:tcPr>
            <w:tcW w:w="1134" w:type="dxa"/>
            <w:gridSpan w:val="2"/>
          </w:tcPr>
          <w:p w14:paraId="63204F6F" w14:textId="77777777" w:rsidR="001E4EC6" w:rsidRDefault="001E4EC6" w:rsidP="00114DD4"/>
        </w:tc>
        <w:tc>
          <w:tcPr>
            <w:tcW w:w="1984" w:type="dxa"/>
            <w:gridSpan w:val="2"/>
          </w:tcPr>
          <w:p w14:paraId="63204F70" w14:textId="77777777" w:rsidR="001E4EC6" w:rsidRDefault="001E4EC6" w:rsidP="00114DD4"/>
        </w:tc>
        <w:tc>
          <w:tcPr>
            <w:tcW w:w="709" w:type="dxa"/>
            <w:gridSpan w:val="2"/>
          </w:tcPr>
          <w:p w14:paraId="63204F71" w14:textId="77777777" w:rsidR="001E4EC6" w:rsidRDefault="001E4EC6" w:rsidP="00114DD4"/>
        </w:tc>
        <w:tc>
          <w:tcPr>
            <w:tcW w:w="2551" w:type="dxa"/>
            <w:gridSpan w:val="3"/>
          </w:tcPr>
          <w:p w14:paraId="63204F72" w14:textId="77777777" w:rsidR="001E4EC6" w:rsidRDefault="001E4EC6" w:rsidP="00114DD4"/>
        </w:tc>
        <w:tc>
          <w:tcPr>
            <w:tcW w:w="1134" w:type="dxa"/>
          </w:tcPr>
          <w:p w14:paraId="63204F73" w14:textId="77777777" w:rsidR="001E4EC6" w:rsidRDefault="001E4EC6" w:rsidP="00114DD4"/>
        </w:tc>
      </w:tr>
      <w:tr w:rsidR="007535AB" w14:paraId="63204F7C" w14:textId="77777777" w:rsidTr="00DD75DE">
        <w:tc>
          <w:tcPr>
            <w:tcW w:w="1242" w:type="dxa"/>
            <w:vAlign w:val="bottom"/>
          </w:tcPr>
          <w:p w14:paraId="63204F75" w14:textId="77777777" w:rsidR="001E4EC6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14:paraId="63204F76" w14:textId="77777777" w:rsidR="001E4EC6" w:rsidRDefault="001E4EC6" w:rsidP="00114DD4"/>
        </w:tc>
        <w:tc>
          <w:tcPr>
            <w:tcW w:w="1134" w:type="dxa"/>
            <w:gridSpan w:val="2"/>
          </w:tcPr>
          <w:p w14:paraId="63204F77" w14:textId="77777777" w:rsidR="001E4EC6" w:rsidRDefault="001E4EC6" w:rsidP="00114DD4"/>
        </w:tc>
        <w:tc>
          <w:tcPr>
            <w:tcW w:w="1984" w:type="dxa"/>
            <w:gridSpan w:val="2"/>
          </w:tcPr>
          <w:p w14:paraId="63204F78" w14:textId="77777777" w:rsidR="001E4EC6" w:rsidRDefault="001E4EC6" w:rsidP="00114DD4"/>
        </w:tc>
        <w:tc>
          <w:tcPr>
            <w:tcW w:w="709" w:type="dxa"/>
            <w:gridSpan w:val="2"/>
          </w:tcPr>
          <w:p w14:paraId="63204F79" w14:textId="77777777" w:rsidR="001E4EC6" w:rsidRDefault="001E4EC6" w:rsidP="00114DD4"/>
        </w:tc>
        <w:tc>
          <w:tcPr>
            <w:tcW w:w="2551" w:type="dxa"/>
            <w:gridSpan w:val="3"/>
          </w:tcPr>
          <w:p w14:paraId="63204F7A" w14:textId="77777777" w:rsidR="001E4EC6" w:rsidRDefault="001E4EC6" w:rsidP="00114DD4"/>
        </w:tc>
        <w:tc>
          <w:tcPr>
            <w:tcW w:w="1134" w:type="dxa"/>
          </w:tcPr>
          <w:p w14:paraId="63204F7B" w14:textId="77777777" w:rsidR="001E4EC6" w:rsidRDefault="001E4EC6" w:rsidP="00114DD4"/>
        </w:tc>
      </w:tr>
    </w:tbl>
    <w:p w14:paraId="63204F7D" w14:textId="77777777" w:rsidR="00251A19" w:rsidRPr="00262A7C" w:rsidRDefault="00251A19" w:rsidP="00CE36A2"/>
    <w:sectPr w:rsidR="00251A19" w:rsidRPr="00262A7C" w:rsidSect="005A0FB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4F80" w14:textId="77777777" w:rsidR="00852D6C" w:rsidRDefault="00852D6C" w:rsidP="001E2940">
      <w:pPr>
        <w:spacing w:after="0" w:line="240" w:lineRule="auto"/>
      </w:pPr>
      <w:r>
        <w:separator/>
      </w:r>
    </w:p>
  </w:endnote>
  <w:endnote w:type="continuationSeparator" w:id="0">
    <w:p w14:paraId="63204F81" w14:textId="77777777" w:rsidR="00852D6C" w:rsidRDefault="00852D6C" w:rsidP="001E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4F7E" w14:textId="77777777" w:rsidR="00852D6C" w:rsidRDefault="00852D6C" w:rsidP="001E2940">
      <w:pPr>
        <w:spacing w:after="0" w:line="240" w:lineRule="auto"/>
      </w:pPr>
      <w:r>
        <w:separator/>
      </w:r>
    </w:p>
  </w:footnote>
  <w:footnote w:type="continuationSeparator" w:id="0">
    <w:p w14:paraId="63204F7F" w14:textId="77777777" w:rsidR="00852D6C" w:rsidRDefault="00852D6C" w:rsidP="001E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2"/>
      <w:gridCol w:w="4110"/>
      <w:gridCol w:w="1418"/>
      <w:gridCol w:w="3118"/>
    </w:tblGrid>
    <w:tr w:rsidR="00114DD4" w14:paraId="63204F87" w14:textId="77777777" w:rsidTr="002766D1">
      <w:trPr>
        <w:trHeight w:val="397"/>
      </w:trPr>
      <w:tc>
        <w:tcPr>
          <w:tcW w:w="170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63204F82" w14:textId="77777777" w:rsidR="00114DD4" w:rsidRDefault="00114DD4" w:rsidP="00294A3C">
          <w:pPr>
            <w:pStyle w:val="stBilgi"/>
            <w:tabs>
              <w:tab w:val="right" w:pos="1922"/>
            </w:tabs>
            <w:jc w:val="center"/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63204F9D" wp14:editId="63204F9E">
                <wp:extent cx="1089328" cy="900224"/>
                <wp:effectExtent l="0" t="0" r="0" b="0"/>
                <wp:docPr id="5" name="Resim 5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235" cy="900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63204F83" w14:textId="77777777" w:rsidR="00114DD4" w:rsidRPr="00B270C3" w:rsidRDefault="005D68BE" w:rsidP="00262A7C">
          <w:pPr>
            <w:jc w:val="center"/>
            <w:rPr>
              <w:rFonts w:ascii="Calibri" w:hAnsi="Calibri"/>
              <w:b/>
              <w:color w:val="000000"/>
              <w:sz w:val="28"/>
              <w:szCs w:val="28"/>
            </w:rPr>
          </w:pPr>
          <w:r w:rsidRPr="00B270C3">
            <w:rPr>
              <w:rFonts w:ascii="Calibri" w:hAnsi="Calibri"/>
              <w:b/>
              <w:color w:val="000000"/>
              <w:sz w:val="28"/>
              <w:szCs w:val="28"/>
            </w:rPr>
            <w:t xml:space="preserve">MERSİN İL GIDA TARIM VE HAYVANCILIK MÜDÜRLÜĞÜ </w:t>
          </w:r>
          <w:r w:rsidR="00114DD4" w:rsidRPr="00B270C3">
            <w:rPr>
              <w:rFonts w:ascii="Calibri" w:hAnsi="Calibri"/>
              <w:b/>
              <w:color w:val="000000"/>
              <w:sz w:val="28"/>
              <w:szCs w:val="28"/>
            </w:rPr>
            <w:t>KALİBRASYONU YAPILAN CİHAZLARIN GÜNLÜK SICAKLIK KONTROL FORMU</w:t>
          </w:r>
        </w:p>
        <w:p w14:paraId="63204F84" w14:textId="77777777" w:rsidR="00114DD4" w:rsidRPr="00F64247" w:rsidRDefault="00114DD4" w:rsidP="00294A3C">
          <w:pPr>
            <w:pStyle w:val="stBilgi"/>
            <w:jc w:val="center"/>
            <w:rPr>
              <w:b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63204F85" w14:textId="77777777" w:rsidR="00114DD4" w:rsidRPr="00F35F12" w:rsidRDefault="00114DD4" w:rsidP="00294A3C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r w:rsidRPr="00F35F12">
            <w:rPr>
              <w:rFonts w:ascii="Times New Roman" w:hAnsi="Times New Roman" w:cs="Times New Roman"/>
              <w:sz w:val="18"/>
              <w:szCs w:val="18"/>
            </w:rPr>
            <w:t>Dokuman Kodu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3204F86" w14:textId="77777777" w:rsidR="00114DD4" w:rsidRPr="00B979C2" w:rsidRDefault="00114DD4" w:rsidP="00C75E62">
          <w:pPr>
            <w:pStyle w:val="AltBilgi"/>
            <w:ind w:right="35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979C2">
            <w:rPr>
              <w:rFonts w:ascii="Times New Roman" w:hAnsi="Times New Roman" w:cs="Times New Roman"/>
              <w:sz w:val="18"/>
              <w:szCs w:val="18"/>
            </w:rPr>
            <w:t>GTHB</w:t>
          </w:r>
          <w:r w:rsidR="00C75E62">
            <w:rPr>
              <w:rFonts w:ascii="Times New Roman" w:hAnsi="Times New Roman" w:cs="Times New Roman"/>
              <w:sz w:val="18"/>
              <w:szCs w:val="18"/>
            </w:rPr>
            <w:t xml:space="preserve"> 33.</w:t>
          </w:r>
          <w:r w:rsidRPr="00B979C2">
            <w:rPr>
              <w:rFonts w:ascii="Times New Roman" w:hAnsi="Times New Roman" w:cs="Times New Roman"/>
              <w:sz w:val="18"/>
              <w:szCs w:val="18"/>
            </w:rPr>
            <w:t>İKS./KYS</w:t>
          </w:r>
          <w:r w:rsidR="00C75E62">
            <w:rPr>
              <w:rFonts w:ascii="Times New Roman" w:hAnsi="Times New Roman" w:cs="Times New Roman"/>
              <w:sz w:val="18"/>
              <w:szCs w:val="18"/>
            </w:rPr>
            <w:t>.FRM.06</w:t>
          </w:r>
        </w:p>
      </w:tc>
    </w:tr>
    <w:tr w:rsidR="00114DD4" w14:paraId="63204F8C" w14:textId="77777777" w:rsidTr="002766D1">
      <w:trPr>
        <w:trHeight w:val="397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3204F88" w14:textId="77777777" w:rsidR="00114DD4" w:rsidRDefault="00114DD4" w:rsidP="00294A3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1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3204F89" w14:textId="77777777" w:rsidR="00114DD4" w:rsidRPr="007E2B50" w:rsidRDefault="00114DD4" w:rsidP="00294A3C">
          <w:pPr>
            <w:pStyle w:val="stBilgi"/>
            <w:jc w:val="center"/>
            <w:rPr>
              <w:b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3204F8A" w14:textId="77777777" w:rsidR="00114DD4" w:rsidRDefault="00114DD4" w:rsidP="00294A3C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color w:val="5A5A5A"/>
              <w:sz w:val="18"/>
              <w:szCs w:val="18"/>
            </w:rPr>
            <w:t>Revizyon No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3204F8B" w14:textId="77777777" w:rsidR="00114DD4" w:rsidRPr="00B979C2" w:rsidRDefault="00114DD4" w:rsidP="00294A3C">
          <w:pPr>
            <w:spacing w:line="24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B979C2">
            <w:rPr>
              <w:rFonts w:ascii="Times New Roman" w:hAnsi="Times New Roman" w:cs="Times New Roman"/>
              <w:bCs/>
              <w:sz w:val="18"/>
              <w:szCs w:val="18"/>
            </w:rPr>
            <w:t>000</w:t>
          </w:r>
        </w:p>
      </w:tc>
    </w:tr>
    <w:tr w:rsidR="00114DD4" w14:paraId="63204F91" w14:textId="77777777" w:rsidTr="002766D1">
      <w:trPr>
        <w:trHeight w:val="397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3204F8D" w14:textId="77777777" w:rsidR="00114DD4" w:rsidRDefault="00114DD4" w:rsidP="00294A3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1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3204F8E" w14:textId="77777777" w:rsidR="00114DD4" w:rsidRPr="007E2B50" w:rsidRDefault="00114DD4" w:rsidP="00294A3C">
          <w:pPr>
            <w:pStyle w:val="stBilgi"/>
            <w:jc w:val="center"/>
            <w:rPr>
              <w:b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3204F8F" w14:textId="77777777" w:rsidR="00114DD4" w:rsidRDefault="00114DD4" w:rsidP="00294A3C">
          <w:pPr>
            <w:pStyle w:val="stBilgi"/>
            <w:rPr>
              <w:rFonts w:ascii="Times New Roman" w:hAnsi="Times New Roman"/>
              <w:noProof/>
              <w:sz w:val="18"/>
              <w:szCs w:val="18"/>
            </w:rPr>
          </w:pPr>
          <w:r>
            <w:rPr>
              <w:rFonts w:ascii="Times New Roman" w:hAnsi="Times New Roman"/>
              <w:color w:val="5A5A5A"/>
              <w:sz w:val="18"/>
              <w:szCs w:val="18"/>
            </w:rPr>
            <w:t>Revizyon Tarihi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3204F90" w14:textId="77777777" w:rsidR="00114DD4" w:rsidRPr="00B979C2" w:rsidRDefault="00114DD4" w:rsidP="00294A3C">
          <w:pPr>
            <w:spacing w:line="24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>000</w:t>
          </w:r>
        </w:p>
      </w:tc>
    </w:tr>
    <w:tr w:rsidR="00114DD4" w14:paraId="63204F96" w14:textId="77777777" w:rsidTr="002766D1">
      <w:trPr>
        <w:trHeight w:val="397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3204F92" w14:textId="77777777" w:rsidR="00114DD4" w:rsidRDefault="00114DD4" w:rsidP="00294A3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1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3204F93" w14:textId="77777777" w:rsidR="00114DD4" w:rsidRPr="007E2B50" w:rsidRDefault="00114DD4" w:rsidP="00294A3C">
          <w:pPr>
            <w:pStyle w:val="stBilgi"/>
            <w:jc w:val="center"/>
            <w:rPr>
              <w:b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3204F94" w14:textId="77777777" w:rsidR="00114DD4" w:rsidRDefault="00114DD4" w:rsidP="00294A3C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3204F95" w14:textId="77777777" w:rsidR="00114DD4" w:rsidRPr="00B979C2" w:rsidRDefault="00B270C3" w:rsidP="00294A3C">
          <w:pPr>
            <w:spacing w:line="24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>14</w:t>
          </w:r>
          <w:r w:rsidR="00C75E62">
            <w:rPr>
              <w:rFonts w:ascii="Times New Roman" w:hAnsi="Times New Roman" w:cs="Times New Roman"/>
              <w:bCs/>
              <w:sz w:val="18"/>
              <w:szCs w:val="18"/>
            </w:rPr>
            <w:t>.09</w:t>
          </w:r>
          <w:r w:rsidR="00114DD4" w:rsidRPr="00B979C2">
            <w:rPr>
              <w:rFonts w:ascii="Times New Roman" w:hAnsi="Times New Roman" w:cs="Times New Roman"/>
              <w:bCs/>
              <w:sz w:val="18"/>
              <w:szCs w:val="18"/>
            </w:rPr>
            <w:t>.2018</w:t>
          </w:r>
        </w:p>
      </w:tc>
    </w:tr>
    <w:tr w:rsidR="00114DD4" w14:paraId="63204F9B" w14:textId="77777777" w:rsidTr="002766D1">
      <w:trPr>
        <w:trHeight w:val="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3204F97" w14:textId="77777777" w:rsidR="00114DD4" w:rsidRDefault="00114DD4" w:rsidP="00294A3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1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3204F98" w14:textId="77777777" w:rsidR="00114DD4" w:rsidRPr="007E2B50" w:rsidRDefault="00114DD4" w:rsidP="00294A3C">
          <w:pPr>
            <w:pStyle w:val="stBilgi"/>
            <w:jc w:val="center"/>
            <w:rPr>
              <w:b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</w:tcPr>
        <w:p w14:paraId="63204F99" w14:textId="77777777" w:rsidR="00114DD4" w:rsidRPr="00F35F12" w:rsidRDefault="00114DD4" w:rsidP="002766D1">
          <w:pPr>
            <w:pStyle w:val="AltBilgi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 w:rsidRPr="00F35F12">
            <w:rPr>
              <w:rFonts w:ascii="Times New Roman" w:hAnsi="Times New Roman" w:cs="Times New Roman"/>
              <w:sz w:val="18"/>
              <w:szCs w:val="18"/>
            </w:rPr>
            <w:t xml:space="preserve">Sayfa </w:t>
          </w:r>
          <w:r w:rsidR="002766D1">
            <w:rPr>
              <w:rFonts w:ascii="Times New Roman" w:hAnsi="Times New Roman" w:cs="Times New Roman"/>
              <w:sz w:val="18"/>
              <w:szCs w:val="18"/>
            </w:rPr>
            <w:t>S</w:t>
          </w:r>
          <w:r w:rsidRPr="00F35F12">
            <w:rPr>
              <w:rFonts w:ascii="Times New Roman" w:hAnsi="Times New Roman" w:cs="Times New Roman"/>
              <w:sz w:val="18"/>
              <w:szCs w:val="18"/>
            </w:rPr>
            <w:t>ayısı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3204F9A" w14:textId="77777777" w:rsidR="00114DD4" w:rsidRPr="00B979C2" w:rsidRDefault="00114DD4" w:rsidP="00294A3C">
          <w:pPr>
            <w:pStyle w:val="AltBilgi"/>
            <w:ind w:right="35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3B68FC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B979C2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3B68FC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</w:tbl>
  <w:p w14:paraId="63204F9C" w14:textId="77777777" w:rsidR="00114DD4" w:rsidRDefault="00114DD4" w:rsidP="005A0F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25"/>
    <w:rsid w:val="00016757"/>
    <w:rsid w:val="00020D8F"/>
    <w:rsid w:val="000452A7"/>
    <w:rsid w:val="00085762"/>
    <w:rsid w:val="000B2E6A"/>
    <w:rsid w:val="000B636E"/>
    <w:rsid w:val="000C0C46"/>
    <w:rsid w:val="000E0317"/>
    <w:rsid w:val="000E52EA"/>
    <w:rsid w:val="000F08F1"/>
    <w:rsid w:val="000F52C1"/>
    <w:rsid w:val="00114DC9"/>
    <w:rsid w:val="00114DD4"/>
    <w:rsid w:val="0016371E"/>
    <w:rsid w:val="00172914"/>
    <w:rsid w:val="0019527D"/>
    <w:rsid w:val="001B0374"/>
    <w:rsid w:val="001B7078"/>
    <w:rsid w:val="001D0E5B"/>
    <w:rsid w:val="001E2940"/>
    <w:rsid w:val="001E4EC6"/>
    <w:rsid w:val="001E74FB"/>
    <w:rsid w:val="00221554"/>
    <w:rsid w:val="002363DB"/>
    <w:rsid w:val="0024246C"/>
    <w:rsid w:val="00247187"/>
    <w:rsid w:val="00250398"/>
    <w:rsid w:val="00251A19"/>
    <w:rsid w:val="00262A7C"/>
    <w:rsid w:val="002766D1"/>
    <w:rsid w:val="00294A3C"/>
    <w:rsid w:val="002B16EA"/>
    <w:rsid w:val="00330030"/>
    <w:rsid w:val="003364D8"/>
    <w:rsid w:val="00383E6C"/>
    <w:rsid w:val="003B68FC"/>
    <w:rsid w:val="004051DB"/>
    <w:rsid w:val="00410907"/>
    <w:rsid w:val="00453EF8"/>
    <w:rsid w:val="00484032"/>
    <w:rsid w:val="004A6CFF"/>
    <w:rsid w:val="00565B0F"/>
    <w:rsid w:val="005719E5"/>
    <w:rsid w:val="0057667B"/>
    <w:rsid w:val="00592C76"/>
    <w:rsid w:val="005A0FBC"/>
    <w:rsid w:val="005D68BE"/>
    <w:rsid w:val="005F777E"/>
    <w:rsid w:val="0061167F"/>
    <w:rsid w:val="006258E7"/>
    <w:rsid w:val="006352F7"/>
    <w:rsid w:val="00637573"/>
    <w:rsid w:val="00656730"/>
    <w:rsid w:val="00686027"/>
    <w:rsid w:val="006E536A"/>
    <w:rsid w:val="00734D00"/>
    <w:rsid w:val="007535AB"/>
    <w:rsid w:val="007C1E4D"/>
    <w:rsid w:val="007E3C55"/>
    <w:rsid w:val="007F6C6B"/>
    <w:rsid w:val="00820A98"/>
    <w:rsid w:val="0084616A"/>
    <w:rsid w:val="00852D6C"/>
    <w:rsid w:val="008A16EB"/>
    <w:rsid w:val="008B03BF"/>
    <w:rsid w:val="008D2781"/>
    <w:rsid w:val="00906A4E"/>
    <w:rsid w:val="00950296"/>
    <w:rsid w:val="009B395B"/>
    <w:rsid w:val="009E7FA9"/>
    <w:rsid w:val="009F1502"/>
    <w:rsid w:val="00A223E2"/>
    <w:rsid w:val="00A67BFE"/>
    <w:rsid w:val="00AA08DD"/>
    <w:rsid w:val="00AB1F9B"/>
    <w:rsid w:val="00AC2DB7"/>
    <w:rsid w:val="00B069E0"/>
    <w:rsid w:val="00B270C3"/>
    <w:rsid w:val="00B279E6"/>
    <w:rsid w:val="00B54711"/>
    <w:rsid w:val="00B72AFE"/>
    <w:rsid w:val="00B77F2B"/>
    <w:rsid w:val="00B86B18"/>
    <w:rsid w:val="00BA5CA8"/>
    <w:rsid w:val="00C13B46"/>
    <w:rsid w:val="00C13E3C"/>
    <w:rsid w:val="00C308D6"/>
    <w:rsid w:val="00C75E62"/>
    <w:rsid w:val="00CB4325"/>
    <w:rsid w:val="00CC289C"/>
    <w:rsid w:val="00CE36A2"/>
    <w:rsid w:val="00D438C8"/>
    <w:rsid w:val="00D9754B"/>
    <w:rsid w:val="00DD75DE"/>
    <w:rsid w:val="00E22C5B"/>
    <w:rsid w:val="00E2762A"/>
    <w:rsid w:val="00E5125E"/>
    <w:rsid w:val="00E670E4"/>
    <w:rsid w:val="00E72B3D"/>
    <w:rsid w:val="00E8170A"/>
    <w:rsid w:val="00EB6E46"/>
    <w:rsid w:val="00EF0986"/>
    <w:rsid w:val="00F27C02"/>
    <w:rsid w:val="00F34921"/>
    <w:rsid w:val="00F45BED"/>
    <w:rsid w:val="00F50FA2"/>
    <w:rsid w:val="00FA3B6E"/>
    <w:rsid w:val="00FD3308"/>
    <w:rsid w:val="00FF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204E44"/>
  <w15:docId w15:val="{F40C79CA-7AEB-4E85-97C0-8E28D17A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C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4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1E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1E2940"/>
  </w:style>
  <w:style w:type="paragraph" w:styleId="AltBilgi">
    <w:name w:val="footer"/>
    <w:basedOn w:val="Normal"/>
    <w:link w:val="AltBilgiChar"/>
    <w:unhideWhenUsed/>
    <w:rsid w:val="001E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1E2940"/>
  </w:style>
  <w:style w:type="paragraph" w:styleId="BalonMetni">
    <w:name w:val="Balloon Text"/>
    <w:basedOn w:val="Normal"/>
    <w:link w:val="BalonMetniChar"/>
    <w:uiPriority w:val="99"/>
    <w:semiHidden/>
    <w:unhideWhenUsed/>
    <w:rsid w:val="001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94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B72A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1E4E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styleId="YerTutucuMetni">
    <w:name w:val="Placeholder Text"/>
    <w:basedOn w:val="VarsaylanParagrafYazTipi"/>
    <w:uiPriority w:val="99"/>
    <w:semiHidden/>
    <w:rsid w:val="00114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52dcf97-c3ae-4ef2-adb0-ce11094a5260">2022-03-22T07:15:33+00:00</YayinBitisTarihi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64931bcbd51e2f54fcff2e8bee797999">
  <xsd:schema xmlns:xsd="http://www.w3.org/2001/XMLSchema" xmlns:xs="http://www.w3.org/2001/XMLSchema" xmlns:p="http://schemas.microsoft.com/office/2006/metadata/properties" xmlns:ns1="http://schemas.microsoft.com/sharepoint/v3" xmlns:ns2="452dcf97-c3ae-4ef2-adb0-ce11094a5260" targetNamespace="http://schemas.microsoft.com/office/2006/metadata/properties" ma:root="true" ma:fieldsID="191bbc41a0abe2983f6e1cc2f935a250" ns1:_="" ns2:_="">
    <xsd:import namespace="http://schemas.microsoft.com/sharepoint/v3"/>
    <xsd:import namespace="452dcf97-c3ae-4ef2-adb0-ce11094a52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cf97-c3ae-4ef2-adb0-ce11094a526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53D086-3CF0-46D7-880D-241B021E0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11C37-52AF-4CEC-A4F7-7BC1B86C5374}">
  <ds:schemaRefs>
    <ds:schemaRef ds:uri="http://schemas.microsoft.com/office/2006/metadata/properties"/>
    <ds:schemaRef ds:uri="http://schemas.microsoft.com/office/infopath/2007/PartnerControls"/>
    <ds:schemaRef ds:uri="ef77bd6d-3ced-4c78-8818-a25a25f14052"/>
  </ds:schemaRefs>
</ds:datastoreItem>
</file>

<file path=customXml/itemProps3.xml><?xml version="1.0" encoding="utf-8"?>
<ds:datastoreItem xmlns:ds="http://schemas.openxmlformats.org/officeDocument/2006/customXml" ds:itemID="{C2421962-0882-4998-98F5-BC27CE91DA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CAB17-CE12-4E5A-9615-57D4A2A6DF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jgan ÖZBEK</dc:creator>
  <cp:lastModifiedBy>İbrahim Halil EK</cp:lastModifiedBy>
  <cp:revision>2</cp:revision>
  <cp:lastPrinted>2018-09-12T12:33:00Z</cp:lastPrinted>
  <dcterms:created xsi:type="dcterms:W3CDTF">2026-05-05T07:42:00Z</dcterms:created>
  <dcterms:modified xsi:type="dcterms:W3CDTF">2026-05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